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TUDYING LANGUAGE PRODUC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TUDYING LANGUAG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3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ETHODS FOR STUDYING LANGUAG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